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F9" w:rsidRDefault="000154F9" w:rsidP="004408C4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D6043" w:rsidRDefault="00FD15A0" w:rsidP="007D6043">
      <w:pPr>
        <w:jc w:val="right"/>
        <w:rPr>
          <w:rFonts w:ascii="TH SarabunIT๙" w:hAnsi="TH SarabunIT๙" w:cs="TH SarabunIT๙"/>
          <w:sz w:val="32"/>
          <w:szCs w:val="32"/>
        </w:rPr>
      </w:pPr>
      <w:r w:rsidRPr="00FD15A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B6D09" wp14:editId="7F62A84A">
                <wp:simplePos x="0" y="0"/>
                <wp:positionH relativeFrom="column">
                  <wp:posOffset>2297800</wp:posOffset>
                </wp:positionH>
                <wp:positionV relativeFrom="paragraph">
                  <wp:posOffset>-593678</wp:posOffset>
                </wp:positionV>
                <wp:extent cx="1194179" cy="73015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73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5A0" w:rsidRDefault="00FD15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0.95pt;margin-top:-46.75pt;width:94.0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" stroked="f">
                <v:textbox>
                  <w:txbxContent>
                    <w:p w:rsidR="00FD15A0" w:rsidRDefault="00FD15A0"/>
                  </w:txbxContent>
                </v:textbox>
              </v:shape>
            </w:pict>
          </mc:Fallback>
        </mc:AlternateContent>
      </w:r>
      <w:r w:rsidR="007D6043">
        <w:rPr>
          <w:rFonts w:ascii="TH SarabunIT๙" w:hAnsi="TH SarabunIT๙" w:cs="TH SarabunIT๙" w:hint="cs"/>
          <w:sz w:val="32"/>
          <w:szCs w:val="32"/>
          <w:cs/>
        </w:rPr>
        <w:t>เอกสารแนบ 1</w:t>
      </w:r>
    </w:p>
    <w:p w:rsidR="007D6043" w:rsidRDefault="007D6043" w:rsidP="007D60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379EEC6" wp14:editId="07CA0E5B">
            <wp:extent cx="1228040" cy="1224000"/>
            <wp:effectExtent l="0" t="0" r="0" b="0"/>
            <wp:docPr id="3" name="photo.jpg.gif" descr="photo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.jpg.gif" descr="photo.jpg.gi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4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43" w:rsidRPr="00DC4E69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E69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ผลงานสำคัญ</w:t>
      </w:r>
    </w:p>
    <w:p w:rsidR="00724B3A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E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ประเมินเพื่อคัดเลือกข้าราชการพลเรือนสามัญเข้าสู่</w:t>
      </w:r>
      <w:r w:rsidR="00724B3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ข้าราชการผู้มีผลสัมฤทธิ์สูง</w:t>
      </w: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E69">
        <w:rPr>
          <w:rFonts w:ascii="TH SarabunIT๙" w:hAnsi="TH SarabunIT๙" w:cs="TH SarabunIT๙" w:hint="cs"/>
          <w:b/>
          <w:bCs/>
          <w:sz w:val="32"/>
          <w:szCs w:val="32"/>
          <w:cs/>
        </w:rPr>
        <w:t>รุ่นที่ 17 ประจำปีงบประมาณ พ.ศ. 2564</w:t>
      </w: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:rsidR="007D6043" w:rsidRDefault="00FD15A0" w:rsidP="00C26647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6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/นาง/นางสาว..........................................................................</w:t>
      </w:r>
    </w:p>
    <w:p w:rsidR="007D6043" w:rsidRDefault="00FD15A0" w:rsidP="00C26647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604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................................</w:t>
      </w:r>
    </w:p>
    <w:p w:rsidR="007D6043" w:rsidRDefault="00FD15A0" w:rsidP="00C26647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604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(ตามที่ปฏิบัติงานจริง)...........................................................</w:t>
      </w: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Default="007D6043" w:rsidP="007D60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7652" w:rsidRDefault="002B7652" w:rsidP="002B7652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7652" w:rsidRDefault="002B7652" w:rsidP="002B7652">
      <w:pPr>
        <w:spacing w:after="0" w:line="19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1400" w:rsidRDefault="00061400" w:rsidP="002B7652">
      <w:pPr>
        <w:spacing w:after="0" w:line="19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43" w:rsidRPr="00DC4E69" w:rsidRDefault="00C26647" w:rsidP="0023732E">
      <w:pPr>
        <w:spacing w:after="0" w:line="22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64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E87CD" wp14:editId="421C650A">
                <wp:simplePos x="0" y="0"/>
                <wp:positionH relativeFrom="column">
                  <wp:posOffset>1797685</wp:posOffset>
                </wp:positionH>
                <wp:positionV relativeFrom="paragraph">
                  <wp:posOffset>-515289</wp:posOffset>
                </wp:positionV>
                <wp:extent cx="2374265" cy="302149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47" w:rsidRDefault="00C26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.55pt;margin-top:-40.55pt;width:186.95pt;height:23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" stroked="f">
                <v:textbox>
                  <w:txbxContent>
                    <w:p w:rsidR="00C26647" w:rsidRDefault="00C26647"/>
                  </w:txbxContent>
                </v:textbox>
              </v:shape>
            </w:pict>
          </mc:Fallback>
        </mc:AlternateContent>
      </w:r>
      <w:r w:rsidR="007D6043" w:rsidRPr="00DC4E69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ผลงานสำคัญ</w:t>
      </w:r>
    </w:p>
    <w:p w:rsidR="00C26647" w:rsidRDefault="007D6043" w:rsidP="0023732E">
      <w:pPr>
        <w:spacing w:after="0" w:line="22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E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ประเมินเพื่อคัดเลือกข้าราชการพลเรือนสามัญเข้าสู่</w:t>
      </w:r>
      <w:r w:rsidR="00C2664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ข้าราชการผู้มีผลสัมฤทธิ์สูง</w:t>
      </w:r>
    </w:p>
    <w:p w:rsidR="007D6043" w:rsidRDefault="007D6043" w:rsidP="0023732E">
      <w:pPr>
        <w:spacing w:after="0" w:line="22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4E69">
        <w:rPr>
          <w:rFonts w:ascii="TH SarabunIT๙" w:hAnsi="TH SarabunIT๙" w:cs="TH SarabunIT๙" w:hint="cs"/>
          <w:b/>
          <w:bCs/>
          <w:sz w:val="32"/>
          <w:szCs w:val="32"/>
          <w:cs/>
        </w:rPr>
        <w:t>รุ่นที่ 17 ประจำปีงบประมาณ พ.ศ. 2564</w:t>
      </w:r>
    </w:p>
    <w:p w:rsidR="007D6043" w:rsidRDefault="007D6043" w:rsidP="0023732E">
      <w:pPr>
        <w:spacing w:after="0" w:line="22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54F9" w:rsidRDefault="007D604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ผลงาน</w:t>
      </w:r>
    </w:p>
    <w:p w:rsidR="007D6043" w:rsidRDefault="007D604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0154F9"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p w:rsidR="007D6043" w:rsidRDefault="007D604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0154F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ที่ใช้ใน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.....</w:t>
      </w:r>
      <w:r w:rsidR="00423FB3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D6043" w:rsidRDefault="00423FB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ความรู้ทางวิชาการหรือ</w:t>
      </w:r>
      <w:r w:rsidR="007D604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วามคิดที่ใช้ในการดำเนินการ....................................................................................................................................................................</w:t>
      </w:r>
    </w:p>
    <w:p w:rsidR="007D6043" w:rsidRDefault="007D604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สรุปสาระสำคัญและขั้นตอนการดำเนินการ....................................................................................................................................................................</w:t>
      </w:r>
    </w:p>
    <w:p w:rsidR="007D6043" w:rsidRDefault="007D604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423FB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่วมดำเนินการ</w:t>
      </w:r>
    </w:p>
    <w:p w:rsidR="007D6043" w:rsidRDefault="007D604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423FB3" w:rsidRDefault="007D604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423FB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ของงานที่ผู้เสนอเป็นผู้ปฏิบัติ</w:t>
      </w:r>
    </w:p>
    <w:p w:rsidR="00423FB3" w:rsidRDefault="00423FB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3FB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423FB3" w:rsidRDefault="00423FB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ของงาน</w:t>
      </w:r>
    </w:p>
    <w:p w:rsidR="00423FB3" w:rsidRDefault="00423FB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3FB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7D6043" w:rsidRDefault="00423FB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</w:t>
      </w:r>
      <w:r w:rsidR="007D60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ไปใช้ประโยชน์....................................................................................................................................................................</w:t>
      </w:r>
    </w:p>
    <w:p w:rsidR="001077E3" w:rsidRDefault="00423FB3" w:rsidP="0023732E">
      <w:pPr>
        <w:spacing w:after="0" w:line="221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7D6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F93347" w:rsidRPr="001077E3" w:rsidRDefault="007D6043" w:rsidP="0023732E">
      <w:pPr>
        <w:spacing w:after="0" w:line="221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423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3FB3" w:rsidRPr="001077E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๐</w:t>
      </w:r>
      <w:r w:rsidRPr="001077E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r w:rsidR="00F93347" w:rsidRPr="001077E3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F93347" w:rsidRPr="001077E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ิดว่าตนเองมีสมรรถนะเด่นอะไรในการปฏิบัติราชการ</w:t>
      </w:r>
      <w:r w:rsidR="001077E3" w:rsidRPr="001077E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077E3" w:rsidRPr="001077E3">
        <w:rPr>
          <w:rFonts w:ascii="TH SarabunIT๙" w:hAnsi="TH SarabunIT๙" w:cs="TH SarabunIT๙" w:hint="cs"/>
          <w:spacing w:val="-6"/>
          <w:sz w:val="32"/>
          <w:szCs w:val="32"/>
          <w:cs/>
        </w:rPr>
        <w:t>(อย่างน้อย ๕ สมรรถนะที่ ก.พ. กำหนดตามประกาศ</w:t>
      </w:r>
      <w:r w:rsidR="001077E3" w:rsidRPr="001077E3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มหาดไทย</w:t>
      </w:r>
      <w:r w:rsidR="001077E3" w:rsidRPr="001077E3">
        <w:rPr>
          <w:rFonts w:ascii="TH SarabunIT๙" w:hAnsi="TH SarabunIT๙" w:cs="TH SarabunIT๙"/>
          <w:sz w:val="32"/>
          <w:szCs w:val="32"/>
          <w:cs/>
        </w:rPr>
        <w:t>เรื่อง รับสมัครคัดเลือกข้าราชการพลเรือนสามัญเข้าสู่ระบบข้าราชการ</w:t>
      </w:r>
      <w:r w:rsidR="001077E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077E3" w:rsidRPr="001077E3">
        <w:rPr>
          <w:rFonts w:ascii="TH SarabunIT๙" w:hAnsi="TH SarabunIT๙" w:cs="TH SarabunIT๙"/>
          <w:sz w:val="32"/>
          <w:szCs w:val="32"/>
          <w:cs/>
        </w:rPr>
        <w:t>ผู้มีผลสัมฤทธิ์สูง</w:t>
      </w:r>
      <w:r w:rsidR="001077E3">
        <w:rPr>
          <w:rFonts w:ascii="TH SarabunIT๙" w:hAnsi="TH SarabunIT๙" w:cs="TH SarabunIT๙" w:hint="cs"/>
          <w:sz w:val="32"/>
          <w:szCs w:val="32"/>
          <w:cs/>
        </w:rPr>
        <w:t xml:space="preserve"> รุ่นที่ ๑๗ ประจำปีงบประมาณ พ.ศ. ๒๕๖๔)</w:t>
      </w:r>
    </w:p>
    <w:p w:rsidR="007D6043" w:rsidRDefault="007D6043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42C49" w:rsidRPr="00073348" w:rsidRDefault="00073348" w:rsidP="0023732E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3348">
        <w:rPr>
          <w:rFonts w:ascii="TH SarabunIT๙" w:hAnsi="TH SarabunIT๙" w:cs="TH SarabunIT๙" w:hint="cs"/>
          <w:b/>
          <w:bCs/>
          <w:sz w:val="32"/>
          <w:szCs w:val="32"/>
          <w:cs/>
        </w:rPr>
        <w:t>๑๑. ทัศนคติความมุ่งหวังต่อการปฏิบัติราชการ</w:t>
      </w:r>
    </w:p>
    <w:p w:rsidR="00073348" w:rsidRDefault="00073348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0733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73348" w:rsidRDefault="00073348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>(</w:t>
      </w:r>
      <w:r w:rsidRPr="002B7652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>(............................................)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  <w:cs/>
        </w:rPr>
        <w:t xml:space="preserve">          ผู้เสนอผลงาน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 xml:space="preserve">     .........../........../........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  <w:cs/>
        </w:rPr>
        <w:t>ความเป็นจริงทุกประการ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>(</w:t>
      </w:r>
      <w:r w:rsidRPr="002B7652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>(............................................)</w:t>
      </w:r>
    </w:p>
    <w:p w:rsidR="002B7652" w:rsidRP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  <w:cs/>
        </w:rPr>
        <w:t xml:space="preserve">        ผู้ร่วมดำเนินการ</w:t>
      </w:r>
    </w:p>
    <w:p w:rsidR="002B7652" w:rsidRDefault="002B7652" w:rsidP="0023732E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 xml:space="preserve">    .........../........../........</w:t>
      </w:r>
    </w:p>
    <w:p w:rsidR="002B7652" w:rsidRPr="002B7652" w:rsidRDefault="00BE76CE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64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5CAEB" wp14:editId="744677C7">
                <wp:simplePos x="0" y="0"/>
                <wp:positionH relativeFrom="column">
                  <wp:posOffset>1647825</wp:posOffset>
                </wp:positionH>
                <wp:positionV relativeFrom="paragraph">
                  <wp:posOffset>-481965</wp:posOffset>
                </wp:positionV>
                <wp:extent cx="2374265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2" w:rsidRDefault="002B7652" w:rsidP="002B76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9.75pt;margin-top:-37.9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c2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D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" stroked="f">
                <v:textbox style="mso-fit-shape-to-text:t">
                  <w:txbxContent>
                    <w:p w:rsidR="002B7652" w:rsidRDefault="002B7652" w:rsidP="002B7652"/>
                  </w:txbxContent>
                </v:textbox>
              </v:shape>
            </w:pict>
          </mc:Fallback>
        </mc:AlternateContent>
      </w:r>
      <w:r w:rsidR="002B7652" w:rsidRPr="002B7652">
        <w:rPr>
          <w:rFonts w:ascii="TH SarabunIT๙" w:hAnsi="TH SarabunIT๙" w:cs="TH SarabunIT๙"/>
          <w:sz w:val="32"/>
          <w:szCs w:val="32"/>
        </w:rPr>
        <w:tab/>
      </w:r>
      <w:r w:rsidR="002B7652" w:rsidRPr="002B7652">
        <w:rPr>
          <w:rFonts w:ascii="TH SarabunIT๙" w:hAnsi="TH SarabunIT๙" w:cs="TH SarabunIT๙"/>
          <w:sz w:val="32"/>
          <w:szCs w:val="32"/>
        </w:rPr>
        <w:tab/>
      </w:r>
      <w:r w:rsidR="002B7652" w:rsidRPr="002B7652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>(</w:t>
      </w:r>
      <w:r w:rsidRPr="002B7652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</w:t>
      </w: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>(............................................)</w:t>
      </w: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  <w:cs/>
        </w:rPr>
        <w:t>ผู้บังคับบัญชาที่ควบคุมดูแลการดำเนินการ</w:t>
      </w: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 xml:space="preserve">     .........../........../........</w:t>
      </w: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>(</w:t>
      </w:r>
      <w:r w:rsidRPr="002B7652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</w:t>
      </w: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>(............................................)</w:t>
      </w:r>
    </w:p>
    <w:p w:rsidR="002B7652" w:rsidRP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  <w:cs/>
        </w:rPr>
        <w:t>ผู้อำนวยการกอง/สำนัก/ หน.</w:t>
      </w:r>
      <w:proofErr w:type="spellStart"/>
      <w:r w:rsidRPr="002B7652">
        <w:rPr>
          <w:rFonts w:ascii="TH SarabunIT๙" w:hAnsi="TH SarabunIT๙" w:cs="TH SarabunIT๙"/>
          <w:sz w:val="32"/>
          <w:szCs w:val="32"/>
          <w:cs/>
        </w:rPr>
        <w:t>สนจ</w:t>
      </w:r>
      <w:proofErr w:type="spellEnd"/>
      <w:r w:rsidRPr="002B7652">
        <w:rPr>
          <w:rFonts w:ascii="TH SarabunIT๙" w:hAnsi="TH SarabunIT๙" w:cs="TH SarabunIT๙"/>
          <w:sz w:val="32"/>
          <w:szCs w:val="32"/>
          <w:cs/>
        </w:rPr>
        <w:t>.</w:t>
      </w:r>
    </w:p>
    <w:p w:rsidR="002B7652" w:rsidRDefault="002B7652" w:rsidP="002B76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</w:r>
      <w:r w:rsidRPr="002B7652">
        <w:rPr>
          <w:rFonts w:ascii="TH SarabunIT๙" w:hAnsi="TH SarabunIT๙" w:cs="TH SarabunIT๙"/>
          <w:sz w:val="32"/>
          <w:szCs w:val="32"/>
        </w:rPr>
        <w:tab/>
        <w:t xml:space="preserve">     .........../........../........</w:t>
      </w:r>
    </w:p>
    <w:sectPr w:rsidR="002B7652" w:rsidSect="00EB3E73">
      <w:headerReference w:type="default" r:id="rId10"/>
      <w:footerReference w:type="default" r:id="rId11"/>
      <w:pgSz w:w="11906" w:h="16838"/>
      <w:pgMar w:top="851" w:right="1134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19" w:rsidRDefault="00023C19" w:rsidP="00992E3F">
      <w:pPr>
        <w:spacing w:after="0" w:line="240" w:lineRule="auto"/>
      </w:pPr>
      <w:r>
        <w:separator/>
      </w:r>
    </w:p>
  </w:endnote>
  <w:endnote w:type="continuationSeparator" w:id="0">
    <w:p w:rsidR="00023C19" w:rsidRDefault="00023C19" w:rsidP="0099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CD" w:rsidRDefault="00EA43CD">
    <w:pPr>
      <w:pStyle w:val="a7"/>
      <w:jc w:val="center"/>
    </w:pPr>
  </w:p>
  <w:p w:rsidR="00EA43CD" w:rsidRDefault="00EA43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19" w:rsidRDefault="00023C19" w:rsidP="00992E3F">
      <w:pPr>
        <w:spacing w:after="0" w:line="240" w:lineRule="auto"/>
      </w:pPr>
      <w:r>
        <w:separator/>
      </w:r>
    </w:p>
  </w:footnote>
  <w:footnote w:type="continuationSeparator" w:id="0">
    <w:p w:rsidR="00023C19" w:rsidRDefault="00023C19" w:rsidP="0099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3714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767422" w:rsidRPr="00767422" w:rsidRDefault="00767422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6742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6742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6742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61400"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76742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767422" w:rsidRDefault="007674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54B10"/>
    <w:multiLevelType w:val="hybridMultilevel"/>
    <w:tmpl w:val="44D03B4A"/>
    <w:lvl w:ilvl="0" w:tplc="EB0CCA94">
      <w:start w:val="1"/>
      <w:numFmt w:val="thaiNumbers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54"/>
    <w:rsid w:val="000154F9"/>
    <w:rsid w:val="00023C19"/>
    <w:rsid w:val="00023E89"/>
    <w:rsid w:val="00025757"/>
    <w:rsid w:val="0005018D"/>
    <w:rsid w:val="00061400"/>
    <w:rsid w:val="00073348"/>
    <w:rsid w:val="00077CF3"/>
    <w:rsid w:val="000942B8"/>
    <w:rsid w:val="0009627E"/>
    <w:rsid w:val="000B5BDE"/>
    <w:rsid w:val="000D59F2"/>
    <w:rsid w:val="000D6CE7"/>
    <w:rsid w:val="001077E3"/>
    <w:rsid w:val="001439D0"/>
    <w:rsid w:val="001756BF"/>
    <w:rsid w:val="00181AFB"/>
    <w:rsid w:val="00185AA6"/>
    <w:rsid w:val="001B0447"/>
    <w:rsid w:val="001C3864"/>
    <w:rsid w:val="001F04B7"/>
    <w:rsid w:val="00200FEE"/>
    <w:rsid w:val="00223234"/>
    <w:rsid w:val="002265EB"/>
    <w:rsid w:val="00233F16"/>
    <w:rsid w:val="0023732E"/>
    <w:rsid w:val="00242732"/>
    <w:rsid w:val="00242DFC"/>
    <w:rsid w:val="00252FDE"/>
    <w:rsid w:val="00255B4B"/>
    <w:rsid w:val="00266BDB"/>
    <w:rsid w:val="0027557E"/>
    <w:rsid w:val="002872B3"/>
    <w:rsid w:val="002B7652"/>
    <w:rsid w:val="002C4356"/>
    <w:rsid w:val="002E1041"/>
    <w:rsid w:val="002E5DDD"/>
    <w:rsid w:val="002F1692"/>
    <w:rsid w:val="0030587B"/>
    <w:rsid w:val="0031410D"/>
    <w:rsid w:val="00321C54"/>
    <w:rsid w:val="00353053"/>
    <w:rsid w:val="00371259"/>
    <w:rsid w:val="003730F6"/>
    <w:rsid w:val="00375AFB"/>
    <w:rsid w:val="003A64A3"/>
    <w:rsid w:val="003D547F"/>
    <w:rsid w:val="003E57E1"/>
    <w:rsid w:val="003F1FA0"/>
    <w:rsid w:val="0040062F"/>
    <w:rsid w:val="00406E54"/>
    <w:rsid w:val="00423FB3"/>
    <w:rsid w:val="00426C5C"/>
    <w:rsid w:val="004408C4"/>
    <w:rsid w:val="00447974"/>
    <w:rsid w:val="00454132"/>
    <w:rsid w:val="00482894"/>
    <w:rsid w:val="004B3081"/>
    <w:rsid w:val="004B3AB3"/>
    <w:rsid w:val="004D1021"/>
    <w:rsid w:val="004D6527"/>
    <w:rsid w:val="004E2277"/>
    <w:rsid w:val="004E53DA"/>
    <w:rsid w:val="004F0F32"/>
    <w:rsid w:val="004F54BE"/>
    <w:rsid w:val="00523DB2"/>
    <w:rsid w:val="005265DE"/>
    <w:rsid w:val="00535F88"/>
    <w:rsid w:val="005371A8"/>
    <w:rsid w:val="005433CD"/>
    <w:rsid w:val="00574AF6"/>
    <w:rsid w:val="005973A5"/>
    <w:rsid w:val="005A0590"/>
    <w:rsid w:val="005A26E4"/>
    <w:rsid w:val="005C07B0"/>
    <w:rsid w:val="005C3C8C"/>
    <w:rsid w:val="005D7516"/>
    <w:rsid w:val="005F1BE7"/>
    <w:rsid w:val="005F4D82"/>
    <w:rsid w:val="005F6B5A"/>
    <w:rsid w:val="00616E38"/>
    <w:rsid w:val="00674F8D"/>
    <w:rsid w:val="006B49F3"/>
    <w:rsid w:val="006C00B0"/>
    <w:rsid w:val="006C01E5"/>
    <w:rsid w:val="006D4870"/>
    <w:rsid w:val="006E2669"/>
    <w:rsid w:val="006F50DD"/>
    <w:rsid w:val="00724B3A"/>
    <w:rsid w:val="00736C86"/>
    <w:rsid w:val="00743D8B"/>
    <w:rsid w:val="00767422"/>
    <w:rsid w:val="00787237"/>
    <w:rsid w:val="007A3DD0"/>
    <w:rsid w:val="007A7D0A"/>
    <w:rsid w:val="007C029A"/>
    <w:rsid w:val="007D6043"/>
    <w:rsid w:val="007D73F4"/>
    <w:rsid w:val="007F615A"/>
    <w:rsid w:val="00803545"/>
    <w:rsid w:val="0081507A"/>
    <w:rsid w:val="00821A67"/>
    <w:rsid w:val="00832935"/>
    <w:rsid w:val="00864D4A"/>
    <w:rsid w:val="00875755"/>
    <w:rsid w:val="00876509"/>
    <w:rsid w:val="008771C5"/>
    <w:rsid w:val="0088442C"/>
    <w:rsid w:val="00886744"/>
    <w:rsid w:val="00896D9E"/>
    <w:rsid w:val="008C7D24"/>
    <w:rsid w:val="008D7CD3"/>
    <w:rsid w:val="008F59F6"/>
    <w:rsid w:val="00910A9E"/>
    <w:rsid w:val="0092394B"/>
    <w:rsid w:val="00942C49"/>
    <w:rsid w:val="00945457"/>
    <w:rsid w:val="00950E47"/>
    <w:rsid w:val="00965D66"/>
    <w:rsid w:val="00992E3F"/>
    <w:rsid w:val="00993310"/>
    <w:rsid w:val="00996521"/>
    <w:rsid w:val="009B0F5F"/>
    <w:rsid w:val="009C541E"/>
    <w:rsid w:val="009D7E50"/>
    <w:rsid w:val="009F62AD"/>
    <w:rsid w:val="00A06411"/>
    <w:rsid w:val="00A230DA"/>
    <w:rsid w:val="00A4435D"/>
    <w:rsid w:val="00A47F3C"/>
    <w:rsid w:val="00A62DF0"/>
    <w:rsid w:val="00A6759F"/>
    <w:rsid w:val="00A87A2D"/>
    <w:rsid w:val="00A91327"/>
    <w:rsid w:val="00A91951"/>
    <w:rsid w:val="00AA05CF"/>
    <w:rsid w:val="00AA2F2C"/>
    <w:rsid w:val="00AA5DB8"/>
    <w:rsid w:val="00AB66CC"/>
    <w:rsid w:val="00AD15B8"/>
    <w:rsid w:val="00AD7B26"/>
    <w:rsid w:val="00AE70DA"/>
    <w:rsid w:val="00AF0C60"/>
    <w:rsid w:val="00B0145C"/>
    <w:rsid w:val="00B44DBE"/>
    <w:rsid w:val="00B51388"/>
    <w:rsid w:val="00B65C63"/>
    <w:rsid w:val="00B74505"/>
    <w:rsid w:val="00B753AA"/>
    <w:rsid w:val="00B870E7"/>
    <w:rsid w:val="00B94F52"/>
    <w:rsid w:val="00BA2F1D"/>
    <w:rsid w:val="00BB622A"/>
    <w:rsid w:val="00BE76CE"/>
    <w:rsid w:val="00BF05FB"/>
    <w:rsid w:val="00C26647"/>
    <w:rsid w:val="00C4667D"/>
    <w:rsid w:val="00C707F4"/>
    <w:rsid w:val="00C70FDD"/>
    <w:rsid w:val="00C814C5"/>
    <w:rsid w:val="00C8269C"/>
    <w:rsid w:val="00C83210"/>
    <w:rsid w:val="00C93AEB"/>
    <w:rsid w:val="00CB0B86"/>
    <w:rsid w:val="00CB768A"/>
    <w:rsid w:val="00CC22D6"/>
    <w:rsid w:val="00CD3184"/>
    <w:rsid w:val="00CD5B2F"/>
    <w:rsid w:val="00CE788F"/>
    <w:rsid w:val="00CE7AC6"/>
    <w:rsid w:val="00CF324E"/>
    <w:rsid w:val="00CF5F8A"/>
    <w:rsid w:val="00D0269B"/>
    <w:rsid w:val="00D05E40"/>
    <w:rsid w:val="00D23712"/>
    <w:rsid w:val="00D410BD"/>
    <w:rsid w:val="00D45570"/>
    <w:rsid w:val="00D45D3D"/>
    <w:rsid w:val="00D82293"/>
    <w:rsid w:val="00D9590D"/>
    <w:rsid w:val="00DB5996"/>
    <w:rsid w:val="00DB7235"/>
    <w:rsid w:val="00DC0B54"/>
    <w:rsid w:val="00DC45EB"/>
    <w:rsid w:val="00DD2C1C"/>
    <w:rsid w:val="00DF28B4"/>
    <w:rsid w:val="00DF337B"/>
    <w:rsid w:val="00E05293"/>
    <w:rsid w:val="00E1381D"/>
    <w:rsid w:val="00E23F22"/>
    <w:rsid w:val="00E25D46"/>
    <w:rsid w:val="00E304B3"/>
    <w:rsid w:val="00E33A54"/>
    <w:rsid w:val="00E42380"/>
    <w:rsid w:val="00E441E1"/>
    <w:rsid w:val="00E45FD8"/>
    <w:rsid w:val="00E46BF2"/>
    <w:rsid w:val="00E64F3B"/>
    <w:rsid w:val="00EA43CD"/>
    <w:rsid w:val="00EB052C"/>
    <w:rsid w:val="00EB0E99"/>
    <w:rsid w:val="00EB3E73"/>
    <w:rsid w:val="00EC4121"/>
    <w:rsid w:val="00EF74A8"/>
    <w:rsid w:val="00F025E3"/>
    <w:rsid w:val="00F04ACF"/>
    <w:rsid w:val="00F0553E"/>
    <w:rsid w:val="00F071A6"/>
    <w:rsid w:val="00F14926"/>
    <w:rsid w:val="00F738C9"/>
    <w:rsid w:val="00F92D43"/>
    <w:rsid w:val="00F93347"/>
    <w:rsid w:val="00FD15A0"/>
    <w:rsid w:val="00FE6FD6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AC6"/>
    <w:pPr>
      <w:ind w:left="720"/>
      <w:contextualSpacing/>
    </w:pPr>
  </w:style>
  <w:style w:type="table" w:styleId="a4">
    <w:name w:val="Table Grid"/>
    <w:basedOn w:val="a1"/>
    <w:uiPriority w:val="59"/>
    <w:rsid w:val="0035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2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92E3F"/>
  </w:style>
  <w:style w:type="paragraph" w:styleId="a7">
    <w:name w:val="footer"/>
    <w:basedOn w:val="a"/>
    <w:link w:val="a8"/>
    <w:uiPriority w:val="99"/>
    <w:unhideWhenUsed/>
    <w:rsid w:val="00992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92E3F"/>
  </w:style>
  <w:style w:type="character" w:styleId="a9">
    <w:name w:val="Hyperlink"/>
    <w:basedOn w:val="a0"/>
    <w:uiPriority w:val="99"/>
    <w:unhideWhenUsed/>
    <w:rsid w:val="002755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D60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AC6"/>
    <w:pPr>
      <w:ind w:left="720"/>
      <w:contextualSpacing/>
    </w:pPr>
  </w:style>
  <w:style w:type="table" w:styleId="a4">
    <w:name w:val="Table Grid"/>
    <w:basedOn w:val="a1"/>
    <w:uiPriority w:val="59"/>
    <w:rsid w:val="0035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2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92E3F"/>
  </w:style>
  <w:style w:type="paragraph" w:styleId="a7">
    <w:name w:val="footer"/>
    <w:basedOn w:val="a"/>
    <w:link w:val="a8"/>
    <w:uiPriority w:val="99"/>
    <w:unhideWhenUsed/>
    <w:rsid w:val="00992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92E3F"/>
  </w:style>
  <w:style w:type="character" w:styleId="a9">
    <w:name w:val="Hyperlink"/>
    <w:basedOn w:val="a0"/>
    <w:uiPriority w:val="99"/>
    <w:unhideWhenUsed/>
    <w:rsid w:val="002755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D60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FAE8-BEB9-4BE8-B99D-02B976E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MOI</dc:creator>
  <cp:lastModifiedBy>DELL_MOI</cp:lastModifiedBy>
  <cp:revision>2</cp:revision>
  <cp:lastPrinted>2021-06-22T04:48:00Z</cp:lastPrinted>
  <dcterms:created xsi:type="dcterms:W3CDTF">2021-06-22T09:23:00Z</dcterms:created>
  <dcterms:modified xsi:type="dcterms:W3CDTF">2021-06-22T09:23:00Z</dcterms:modified>
</cp:coreProperties>
</file>